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54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10FC3" w:rsidRPr="007C0711" w14:paraId="5F0DF309" w14:textId="77777777" w:rsidTr="00E46741">
        <w:trPr>
          <w:trHeight w:val="4668"/>
        </w:trPr>
        <w:tc>
          <w:tcPr>
            <w:tcW w:w="10768" w:type="dxa"/>
          </w:tcPr>
          <w:p w14:paraId="30BE632B" w14:textId="77777777" w:rsidR="00610FC3" w:rsidRPr="007C0711" w:rsidRDefault="00610FC3" w:rsidP="00F13CFA">
            <w:pPr>
              <w:rPr>
                <w:rFonts w:ascii="Times New Roman" w:hAnsi="Times New Roman" w:cs="Times New Roman"/>
              </w:rPr>
            </w:pPr>
          </w:p>
          <w:p w14:paraId="12EF2D09" w14:textId="77777777" w:rsidR="00610FC3" w:rsidRPr="007C0711" w:rsidRDefault="00610FC3" w:rsidP="00F13C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0711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7C9F5F86" w14:textId="77777777" w:rsidR="00610FC3" w:rsidRPr="007C0711" w:rsidRDefault="00610FC3" w:rsidP="00F13C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0711">
              <w:rPr>
                <w:rFonts w:ascii="Times New Roman" w:hAnsi="Times New Roman" w:cs="Times New Roman"/>
                <w:b/>
                <w:bCs/>
              </w:rPr>
              <w:t>ÇANKIRI KARATEKİN ÜNİVERSİTESİ</w:t>
            </w:r>
          </w:p>
          <w:p w14:paraId="09208CCC" w14:textId="0F54E0FF" w:rsidR="00610FC3" w:rsidRPr="007C0711" w:rsidRDefault="00774EB3" w:rsidP="00F13C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NSAN VE TOPLUM BİLİMLERİ</w:t>
            </w:r>
            <w:r w:rsidR="00610FC3" w:rsidRPr="007C0711">
              <w:rPr>
                <w:rFonts w:ascii="Times New Roman" w:hAnsi="Times New Roman" w:cs="Times New Roman"/>
                <w:b/>
                <w:bCs/>
              </w:rPr>
              <w:t xml:space="preserve"> FAKÜLTESİ TÜRK DİLİ VE EDEBİYATI BÖLÜMÜ</w:t>
            </w:r>
          </w:p>
          <w:p w14:paraId="40C61DFD" w14:textId="605A6327" w:rsidR="00610FC3" w:rsidRPr="007C0711" w:rsidRDefault="00610FC3" w:rsidP="00F13CFA">
            <w:pPr>
              <w:jc w:val="center"/>
              <w:rPr>
                <w:rFonts w:ascii="Times New Roman" w:hAnsi="Times New Roman" w:cs="Times New Roman"/>
              </w:rPr>
            </w:pPr>
            <w:r w:rsidRPr="007C0711">
              <w:rPr>
                <w:rFonts w:ascii="Times New Roman" w:hAnsi="Times New Roman" w:cs="Times New Roman"/>
                <w:b/>
                <w:bCs/>
              </w:rPr>
              <w:t>202</w:t>
            </w:r>
            <w:r w:rsidR="00F713A1">
              <w:rPr>
                <w:rFonts w:ascii="Times New Roman" w:hAnsi="Times New Roman" w:cs="Times New Roman"/>
                <w:b/>
                <w:bCs/>
              </w:rPr>
              <w:t>5</w:t>
            </w:r>
            <w:r w:rsidR="00774EB3">
              <w:rPr>
                <w:rFonts w:ascii="Times New Roman" w:hAnsi="Times New Roman" w:cs="Times New Roman"/>
                <w:b/>
                <w:bCs/>
              </w:rPr>
              <w:t>-202</w:t>
            </w:r>
            <w:r w:rsidR="00F713A1">
              <w:rPr>
                <w:rFonts w:ascii="Times New Roman" w:hAnsi="Times New Roman" w:cs="Times New Roman"/>
                <w:b/>
                <w:bCs/>
              </w:rPr>
              <w:t>6</w:t>
            </w:r>
            <w:r w:rsidR="00774EB3">
              <w:rPr>
                <w:rFonts w:ascii="Times New Roman" w:hAnsi="Times New Roman" w:cs="Times New Roman"/>
                <w:b/>
                <w:bCs/>
              </w:rPr>
              <w:t xml:space="preserve"> GÜZ DÖNEMİ TEK-</w:t>
            </w:r>
            <w:r w:rsidRPr="007C0711">
              <w:rPr>
                <w:rFonts w:ascii="Times New Roman" w:hAnsi="Times New Roman" w:cs="Times New Roman"/>
                <w:b/>
                <w:bCs/>
              </w:rPr>
              <w:t>EK DERS SINAVLARININ TARİHLERİ VE SORUMLULARININ LİSTESİ</w:t>
            </w:r>
          </w:p>
          <w:p w14:paraId="0B794F60" w14:textId="77777777" w:rsidR="00610FC3" w:rsidRPr="007C0711" w:rsidRDefault="00610FC3" w:rsidP="00F13CF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666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1398"/>
              <w:gridCol w:w="1730"/>
              <w:gridCol w:w="1442"/>
              <w:gridCol w:w="1292"/>
              <w:gridCol w:w="1301"/>
              <w:gridCol w:w="1297"/>
              <w:gridCol w:w="23"/>
              <w:gridCol w:w="1702"/>
            </w:tblGrid>
            <w:tr w:rsidR="00610FC3" w:rsidRPr="007C0711" w14:paraId="652EE2A2" w14:textId="77777777" w:rsidTr="007A758A">
              <w:trPr>
                <w:trHeight w:val="832"/>
              </w:trPr>
              <w:tc>
                <w:tcPr>
                  <w:tcW w:w="481" w:type="dxa"/>
                </w:tcPr>
                <w:p w14:paraId="47E6CEE5" w14:textId="77777777" w:rsidR="00610FC3" w:rsidRPr="007C0711" w:rsidRDefault="00610FC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</w:p>
                <w:p w14:paraId="7C9C09CB" w14:textId="77777777" w:rsidR="00610FC3" w:rsidRPr="007C0711" w:rsidRDefault="00610FC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8" w:type="dxa"/>
                </w:tcPr>
                <w:p w14:paraId="0930B273" w14:textId="77777777" w:rsidR="00610FC3" w:rsidRPr="007C0711" w:rsidRDefault="00610FC3" w:rsidP="00577BEF">
                  <w:pPr>
                    <w:framePr w:hSpace="141" w:wrap="around" w:vAnchor="text" w:hAnchor="margin" w:xAlign="center" w:y="544"/>
                    <w:jc w:val="center"/>
                    <w:rPr>
                      <w:rFonts w:ascii="Times New Roman" w:hAnsi="Times New Roman" w:cs="Times New Roman"/>
                    </w:rPr>
                  </w:pPr>
                  <w:r w:rsidRPr="007C07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DERSİN ADI</w:t>
                  </w:r>
                </w:p>
              </w:tc>
              <w:tc>
                <w:tcPr>
                  <w:tcW w:w="1730" w:type="dxa"/>
                </w:tcPr>
                <w:p w14:paraId="61830859" w14:textId="609E83FF" w:rsidR="00610FC3" w:rsidRPr="007C0711" w:rsidRDefault="00610FC3" w:rsidP="00577BEF">
                  <w:pPr>
                    <w:framePr w:hSpace="141" w:wrap="around" w:vAnchor="text" w:hAnchor="margin" w:xAlign="center" w:y="54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7C07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DERS</w:t>
                  </w:r>
                  <w:r w:rsidR="00AE3DF2" w:rsidRPr="007C07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 xml:space="preserve"> </w:t>
                  </w:r>
                  <w:r w:rsidRPr="007C07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SORUMLUSU</w:t>
                  </w:r>
                </w:p>
              </w:tc>
              <w:tc>
                <w:tcPr>
                  <w:tcW w:w="1442" w:type="dxa"/>
                </w:tcPr>
                <w:p w14:paraId="7AE4364A" w14:textId="53B3382B" w:rsidR="00610FC3" w:rsidRPr="007C0711" w:rsidRDefault="00610FC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 w:rsidRPr="007C07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SINAV BAŞLAMA SAATİ</w:t>
                  </w:r>
                </w:p>
              </w:tc>
              <w:tc>
                <w:tcPr>
                  <w:tcW w:w="1292" w:type="dxa"/>
                </w:tcPr>
                <w:p w14:paraId="2003ADAB" w14:textId="77777777" w:rsidR="00610FC3" w:rsidRPr="007C0711" w:rsidRDefault="00610FC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 w:rsidRPr="007C07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SINAV TARİHİ</w:t>
                  </w:r>
                </w:p>
              </w:tc>
              <w:tc>
                <w:tcPr>
                  <w:tcW w:w="1301" w:type="dxa"/>
                </w:tcPr>
                <w:p w14:paraId="199E05F9" w14:textId="5795EC49" w:rsidR="00610FC3" w:rsidRPr="007C0711" w:rsidRDefault="00610FC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C0711">
                    <w:rPr>
                      <w:rFonts w:ascii="Times New Roman" w:hAnsi="Times New Roman" w:cs="Times New Roman"/>
                      <w:b/>
                      <w:bCs/>
                    </w:rPr>
                    <w:t>SI</w:t>
                  </w:r>
                  <w:r w:rsidR="00AE3DF2" w:rsidRPr="007C0711">
                    <w:rPr>
                      <w:rFonts w:ascii="Times New Roman" w:hAnsi="Times New Roman" w:cs="Times New Roman"/>
                      <w:b/>
                      <w:bCs/>
                    </w:rPr>
                    <w:t>NAV Y</w:t>
                  </w:r>
                  <w:r w:rsidRPr="007C0711">
                    <w:rPr>
                      <w:rFonts w:ascii="Times New Roman" w:hAnsi="Times New Roman" w:cs="Times New Roman"/>
                      <w:b/>
                      <w:bCs/>
                    </w:rPr>
                    <w:t>ERİ</w:t>
                  </w:r>
                </w:p>
              </w:tc>
              <w:tc>
                <w:tcPr>
                  <w:tcW w:w="1297" w:type="dxa"/>
                </w:tcPr>
                <w:p w14:paraId="5E57F0F4" w14:textId="700C8683" w:rsidR="00610FC3" w:rsidRPr="007C0711" w:rsidRDefault="00610FC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C0711">
                    <w:rPr>
                      <w:rFonts w:ascii="Times New Roman" w:hAnsi="Times New Roman" w:cs="Times New Roman"/>
                      <w:b/>
                      <w:bCs/>
                    </w:rPr>
                    <w:t>SINA</w:t>
                  </w:r>
                  <w:r w:rsidR="000F003C" w:rsidRPr="007C0711">
                    <w:rPr>
                      <w:rFonts w:ascii="Times New Roman" w:hAnsi="Times New Roman" w:cs="Times New Roman"/>
                      <w:b/>
                      <w:bCs/>
                    </w:rPr>
                    <w:t>V</w:t>
                  </w:r>
                  <w:r w:rsidRPr="007C0711">
                    <w:rPr>
                      <w:rFonts w:ascii="Times New Roman" w:hAnsi="Times New Roman" w:cs="Times New Roman"/>
                      <w:b/>
                      <w:bCs/>
                    </w:rPr>
                    <w:t>A GIRECEK ÖĞRENCİ</w:t>
                  </w:r>
                </w:p>
              </w:tc>
              <w:tc>
                <w:tcPr>
                  <w:tcW w:w="1725" w:type="dxa"/>
                  <w:gridSpan w:val="2"/>
                </w:tcPr>
                <w:p w14:paraId="6EC3B620" w14:textId="77777777" w:rsidR="00610FC3" w:rsidRPr="007C0711" w:rsidRDefault="00610FC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C0711">
                    <w:rPr>
                      <w:rFonts w:ascii="Times New Roman" w:hAnsi="Times New Roman" w:cs="Times New Roman"/>
                      <w:b/>
                      <w:bCs/>
                    </w:rPr>
                    <w:t xml:space="preserve">SINAV GÖZETMENİ </w:t>
                  </w:r>
                </w:p>
              </w:tc>
            </w:tr>
            <w:tr w:rsidR="00610FC3" w:rsidRPr="007C0711" w14:paraId="374FDAAD" w14:textId="77777777" w:rsidTr="007A758A">
              <w:trPr>
                <w:trHeight w:val="1107"/>
              </w:trPr>
              <w:tc>
                <w:tcPr>
                  <w:tcW w:w="481" w:type="dxa"/>
                </w:tcPr>
                <w:p w14:paraId="52B9482D" w14:textId="77777777" w:rsidR="00610FC3" w:rsidRPr="007C0711" w:rsidRDefault="00610FC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</w:p>
                <w:p w14:paraId="2912D2B2" w14:textId="77777777" w:rsidR="00610FC3" w:rsidRPr="007C0711" w:rsidRDefault="00610FC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 w:rsidRPr="007C071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98" w:type="dxa"/>
                </w:tcPr>
                <w:p w14:paraId="5229C32A" w14:textId="2A40E257" w:rsidR="00610FC3" w:rsidRPr="007C0711" w:rsidRDefault="007C0711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 w:rsidRPr="007C0711">
                    <w:rPr>
                      <w:rFonts w:ascii="Times New Roman" w:hAnsi="Times New Roman" w:cs="Times New Roman"/>
                    </w:rPr>
                    <w:t>TDE 30</w:t>
                  </w:r>
                  <w:r w:rsidR="00577BEF">
                    <w:rPr>
                      <w:rFonts w:ascii="Times New Roman" w:hAnsi="Times New Roman" w:cs="Times New Roman"/>
                    </w:rPr>
                    <w:t>6 Harezm</w:t>
                  </w:r>
                  <w:r w:rsidR="005A6868">
                    <w:rPr>
                      <w:rFonts w:ascii="Times New Roman" w:hAnsi="Times New Roman" w:cs="Times New Roman"/>
                    </w:rPr>
                    <w:t>-</w:t>
                  </w:r>
                  <w:r w:rsidR="00577BEF">
                    <w:rPr>
                      <w:rFonts w:ascii="Times New Roman" w:hAnsi="Times New Roman" w:cs="Times New Roman"/>
                    </w:rPr>
                    <w:t xml:space="preserve"> Kıpçak Türkçesi</w:t>
                  </w:r>
                </w:p>
              </w:tc>
              <w:tc>
                <w:tcPr>
                  <w:tcW w:w="1730" w:type="dxa"/>
                </w:tcPr>
                <w:p w14:paraId="27310D8F" w14:textId="71F27913" w:rsidR="00610FC3" w:rsidRPr="007C0711" w:rsidRDefault="00EA6CD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 w:rsidRPr="00EA6CD3">
                    <w:rPr>
                      <w:rFonts w:ascii="Times New Roman" w:hAnsi="Times New Roman" w:cs="Times New Roman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Pr="00EA6CD3">
                    <w:rPr>
                      <w:rFonts w:ascii="Times New Roman" w:hAnsi="Times New Roman" w:cs="Times New Roman"/>
                    </w:rPr>
                    <w:t>. Ö</w:t>
                  </w:r>
                  <w:r>
                    <w:rPr>
                      <w:rFonts w:ascii="Times New Roman" w:hAnsi="Times New Roman" w:cs="Times New Roman"/>
                    </w:rPr>
                    <w:t xml:space="preserve">ğr. Üyesi. </w:t>
                  </w:r>
                  <w:r w:rsidRPr="00EA6CD3">
                    <w:rPr>
                      <w:rFonts w:ascii="Times New Roman" w:hAnsi="Times New Roman" w:cs="Times New Roman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erkan </w:t>
                  </w:r>
                  <w:r w:rsidRPr="00EA6CD3">
                    <w:rPr>
                      <w:rFonts w:ascii="Times New Roman" w:hAnsi="Times New Roman" w:cs="Times New Roman"/>
                    </w:rPr>
                    <w:t>CİHAN</w:t>
                  </w:r>
                </w:p>
              </w:tc>
              <w:tc>
                <w:tcPr>
                  <w:tcW w:w="1442" w:type="dxa"/>
                </w:tcPr>
                <w:p w14:paraId="1FE1DEA0" w14:textId="2B80F9EA" w:rsidR="00610FC3" w:rsidRPr="007C0711" w:rsidRDefault="00A74817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896C15">
                    <w:rPr>
                      <w:rFonts w:ascii="Times New Roman" w:hAnsi="Times New Roman" w:cs="Times New Roman"/>
                    </w:rPr>
                    <w:t>3.00-14.00</w:t>
                  </w:r>
                </w:p>
              </w:tc>
              <w:tc>
                <w:tcPr>
                  <w:tcW w:w="1292" w:type="dxa"/>
                </w:tcPr>
                <w:p w14:paraId="37265207" w14:textId="6FF1ED64" w:rsidR="00610FC3" w:rsidRPr="007C0711" w:rsidRDefault="00896C15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02.2026</w:t>
                  </w:r>
                </w:p>
              </w:tc>
              <w:tc>
                <w:tcPr>
                  <w:tcW w:w="1301" w:type="dxa"/>
                </w:tcPr>
                <w:p w14:paraId="5425AF55" w14:textId="1E81716A" w:rsidR="00610FC3" w:rsidRPr="007C0711" w:rsidRDefault="00EF7BB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TBF-102</w:t>
                  </w:r>
                </w:p>
              </w:tc>
              <w:tc>
                <w:tcPr>
                  <w:tcW w:w="1320" w:type="dxa"/>
                  <w:gridSpan w:val="2"/>
                </w:tcPr>
                <w:p w14:paraId="44C43316" w14:textId="785D3608" w:rsidR="00F13CFA" w:rsidRPr="007C0711" w:rsidRDefault="00577BEF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eynep Kübra HIDIR</w:t>
                  </w:r>
                </w:p>
              </w:tc>
              <w:tc>
                <w:tcPr>
                  <w:tcW w:w="1702" w:type="dxa"/>
                </w:tcPr>
                <w:p w14:paraId="35E8995A" w14:textId="6EE0FFF5" w:rsidR="00610FC3" w:rsidRPr="007C0711" w:rsidRDefault="006B5FFA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rş. Gör. </w:t>
                  </w:r>
                  <w:r w:rsidR="00566979">
                    <w:rPr>
                      <w:rFonts w:ascii="Times New Roman" w:hAnsi="Times New Roman" w:cs="Times New Roman"/>
                    </w:rPr>
                    <w:t>Dr. Esma ACAR</w:t>
                  </w:r>
                </w:p>
              </w:tc>
            </w:tr>
            <w:tr w:rsidR="00610FC3" w:rsidRPr="007C0711" w14:paraId="7590CBEF" w14:textId="77777777" w:rsidTr="007A758A">
              <w:trPr>
                <w:trHeight w:val="1107"/>
              </w:trPr>
              <w:tc>
                <w:tcPr>
                  <w:tcW w:w="481" w:type="dxa"/>
                </w:tcPr>
                <w:p w14:paraId="0D84F58B" w14:textId="77777777" w:rsidR="00610FC3" w:rsidRPr="007C0711" w:rsidRDefault="00610FC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</w:p>
                <w:p w14:paraId="40CC8F0B" w14:textId="77777777" w:rsidR="00610FC3" w:rsidRPr="007C0711" w:rsidRDefault="00610FC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 w:rsidRPr="007C0711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02985FA8" w14:textId="77777777" w:rsidR="00610FC3" w:rsidRPr="007C0711" w:rsidRDefault="00610FC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8" w:type="dxa"/>
                </w:tcPr>
                <w:p w14:paraId="2A9A6E86" w14:textId="7A55A8AA" w:rsidR="00610FC3" w:rsidRPr="00FB7BE3" w:rsidRDefault="00577BEF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DE 404 Yeni Türk Edebiyatı VIII</w:t>
                  </w:r>
                </w:p>
              </w:tc>
              <w:tc>
                <w:tcPr>
                  <w:tcW w:w="1730" w:type="dxa"/>
                </w:tcPr>
                <w:p w14:paraId="018ED0E5" w14:textId="75EE12EC" w:rsidR="00610FC3" w:rsidRPr="007C0711" w:rsidRDefault="00EA6CD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 w:rsidRPr="00EA6CD3">
                    <w:rPr>
                      <w:rFonts w:ascii="Times New Roman" w:hAnsi="Times New Roman" w:cs="Times New Roman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>oç. Dr.</w:t>
                  </w:r>
                  <w:r w:rsidRPr="00EA6CD3">
                    <w:rPr>
                      <w:rFonts w:ascii="Times New Roman" w:hAnsi="Times New Roman" w:cs="Times New Roman"/>
                    </w:rPr>
                    <w:t xml:space="preserve">     S</w:t>
                  </w:r>
                  <w:r>
                    <w:rPr>
                      <w:rFonts w:ascii="Times New Roman" w:hAnsi="Times New Roman" w:cs="Times New Roman"/>
                    </w:rPr>
                    <w:t>erap</w:t>
                  </w:r>
                  <w:r w:rsidRPr="00EA6CD3">
                    <w:rPr>
                      <w:rFonts w:ascii="Times New Roman" w:hAnsi="Times New Roman" w:cs="Times New Roman"/>
                    </w:rPr>
                    <w:t xml:space="preserve"> ASLAN COBUTOĞLU</w:t>
                  </w:r>
                </w:p>
              </w:tc>
              <w:tc>
                <w:tcPr>
                  <w:tcW w:w="1442" w:type="dxa"/>
                </w:tcPr>
                <w:p w14:paraId="5EF08CDF" w14:textId="0F2B4EC4" w:rsidR="00610FC3" w:rsidRPr="007C0711" w:rsidRDefault="00896C15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0-15.00</w:t>
                  </w:r>
                </w:p>
              </w:tc>
              <w:tc>
                <w:tcPr>
                  <w:tcW w:w="1292" w:type="dxa"/>
                </w:tcPr>
                <w:p w14:paraId="4D59433E" w14:textId="2EBD38C4" w:rsidR="00610FC3" w:rsidRPr="007C0711" w:rsidRDefault="00896C15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02.2026</w:t>
                  </w:r>
                </w:p>
              </w:tc>
              <w:tc>
                <w:tcPr>
                  <w:tcW w:w="1301" w:type="dxa"/>
                </w:tcPr>
                <w:p w14:paraId="74758CF8" w14:textId="69E69E69" w:rsidR="00610FC3" w:rsidRPr="007C0711" w:rsidRDefault="00EF7BB3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 w:rsidRPr="00EF7BB3">
                    <w:rPr>
                      <w:rFonts w:ascii="Times New Roman" w:hAnsi="Times New Roman" w:cs="Times New Roman"/>
                    </w:rPr>
                    <w:t>İTBF-102</w:t>
                  </w:r>
                </w:p>
              </w:tc>
              <w:tc>
                <w:tcPr>
                  <w:tcW w:w="1320" w:type="dxa"/>
                  <w:gridSpan w:val="2"/>
                </w:tcPr>
                <w:p w14:paraId="5CADF210" w14:textId="3EA52341" w:rsidR="00595126" w:rsidRPr="007C0711" w:rsidRDefault="00577BEF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ahide Gül BÜYÜK KAYA</w:t>
                  </w:r>
                </w:p>
              </w:tc>
              <w:tc>
                <w:tcPr>
                  <w:tcW w:w="1702" w:type="dxa"/>
                </w:tcPr>
                <w:p w14:paraId="182C4647" w14:textId="4C29B14C" w:rsidR="00610FC3" w:rsidRPr="007C0711" w:rsidRDefault="006B5FFA" w:rsidP="00577BEF">
                  <w:pPr>
                    <w:framePr w:hSpace="141" w:wrap="around" w:vAnchor="text" w:hAnchor="margin" w:xAlign="center" w:y="5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rş. Gör. </w:t>
                  </w:r>
                  <w:r w:rsidR="00566979">
                    <w:rPr>
                      <w:rFonts w:ascii="Times New Roman" w:hAnsi="Times New Roman" w:cs="Times New Roman"/>
                    </w:rPr>
                    <w:t>Tu</w:t>
                  </w:r>
                  <w:r w:rsidR="00E55706">
                    <w:rPr>
                      <w:rFonts w:ascii="Times New Roman" w:hAnsi="Times New Roman" w:cs="Times New Roman"/>
                    </w:rPr>
                    <w:t>ğ</w:t>
                  </w:r>
                  <w:r w:rsidR="00566979">
                    <w:rPr>
                      <w:rFonts w:ascii="Times New Roman" w:hAnsi="Times New Roman" w:cs="Times New Roman"/>
                    </w:rPr>
                    <w:t>ba AFACAN</w:t>
                  </w:r>
                </w:p>
              </w:tc>
            </w:tr>
          </w:tbl>
          <w:p w14:paraId="1673443F" w14:textId="77777777" w:rsidR="00610FC3" w:rsidRPr="007C0711" w:rsidRDefault="00610FC3" w:rsidP="00F13CFA">
            <w:pPr>
              <w:rPr>
                <w:rFonts w:ascii="Times New Roman" w:hAnsi="Times New Roman" w:cs="Times New Roman"/>
              </w:rPr>
            </w:pPr>
          </w:p>
        </w:tc>
      </w:tr>
    </w:tbl>
    <w:p w14:paraId="462CE2DB" w14:textId="77777777" w:rsidR="00A13C03" w:rsidRPr="007C0711" w:rsidRDefault="00A13C03">
      <w:pPr>
        <w:rPr>
          <w:rFonts w:ascii="Times New Roman" w:hAnsi="Times New Roman" w:cs="Times New Roman"/>
          <w:i/>
          <w:iCs/>
        </w:rPr>
      </w:pPr>
    </w:p>
    <w:p w14:paraId="2448A00D" w14:textId="77777777" w:rsidR="00E46741" w:rsidRDefault="00944218" w:rsidP="00577BEF">
      <w:pPr>
        <w:rPr>
          <w:rFonts w:ascii="Times New Roman" w:hAnsi="Times New Roman" w:cs="Times New Roman"/>
        </w:rPr>
      </w:pPr>
      <w:r w:rsidRPr="007C0711">
        <w:rPr>
          <w:rFonts w:ascii="Times New Roman" w:hAnsi="Times New Roman" w:cs="Times New Roman"/>
        </w:rPr>
        <w:t xml:space="preserve"> </w:t>
      </w:r>
    </w:p>
    <w:p w14:paraId="523567CB" w14:textId="11A28EB0" w:rsidR="008F05D9" w:rsidRPr="007C0711" w:rsidRDefault="008F05D9" w:rsidP="00577BEF">
      <w:pPr>
        <w:spacing w:after="0" w:line="240" w:lineRule="auto"/>
        <w:rPr>
          <w:rFonts w:ascii="Times New Roman" w:hAnsi="Times New Roman" w:cs="Times New Roman"/>
        </w:rPr>
      </w:pPr>
      <w:r w:rsidRPr="007C0711">
        <w:rPr>
          <w:rFonts w:ascii="Times New Roman" w:hAnsi="Times New Roman" w:cs="Times New Roman"/>
        </w:rPr>
        <w:t>Program Sorumlusu                                                                                Bölüm Başkanı</w:t>
      </w:r>
    </w:p>
    <w:p w14:paraId="7B681596" w14:textId="084EC894" w:rsidR="000F7B77" w:rsidRPr="007C0711" w:rsidRDefault="008F05D9">
      <w:pPr>
        <w:rPr>
          <w:rFonts w:ascii="Times New Roman" w:hAnsi="Times New Roman" w:cs="Times New Roman"/>
        </w:rPr>
      </w:pPr>
      <w:r w:rsidRPr="007C0711">
        <w:rPr>
          <w:rFonts w:ascii="Times New Roman" w:hAnsi="Times New Roman" w:cs="Times New Roman"/>
        </w:rPr>
        <w:t>Arş. Gör. Feride S</w:t>
      </w:r>
      <w:r w:rsidR="000F7B77">
        <w:rPr>
          <w:rFonts w:ascii="Times New Roman" w:hAnsi="Times New Roman" w:cs="Times New Roman"/>
        </w:rPr>
        <w:t>IĞIRCI DÜZGÜN</w:t>
      </w:r>
      <w:r w:rsidRPr="007C0711">
        <w:rPr>
          <w:rFonts w:ascii="Times New Roman" w:hAnsi="Times New Roman" w:cs="Times New Roman"/>
        </w:rPr>
        <w:t xml:space="preserve">                                         </w:t>
      </w:r>
      <w:r w:rsidR="000F7B77">
        <w:rPr>
          <w:rFonts w:ascii="Times New Roman" w:hAnsi="Times New Roman" w:cs="Times New Roman"/>
        </w:rPr>
        <w:t>Doç. Dr. Serap ASLAN COBUTOĞLU</w:t>
      </w:r>
    </w:p>
    <w:sectPr w:rsidR="000F7B77" w:rsidRPr="007C0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A1"/>
    <w:rsid w:val="00017712"/>
    <w:rsid w:val="000428D5"/>
    <w:rsid w:val="00062A0B"/>
    <w:rsid w:val="000B6E67"/>
    <w:rsid w:val="000C4E9E"/>
    <w:rsid w:val="000C556E"/>
    <w:rsid w:val="000D4157"/>
    <w:rsid w:val="000D6004"/>
    <w:rsid w:val="000F003C"/>
    <w:rsid w:val="000F7B77"/>
    <w:rsid w:val="00165653"/>
    <w:rsid w:val="001F0E6E"/>
    <w:rsid w:val="00200585"/>
    <w:rsid w:val="00286388"/>
    <w:rsid w:val="00386237"/>
    <w:rsid w:val="003B4C46"/>
    <w:rsid w:val="003E2B5A"/>
    <w:rsid w:val="003E6300"/>
    <w:rsid w:val="004700ED"/>
    <w:rsid w:val="004C6222"/>
    <w:rsid w:val="00504B41"/>
    <w:rsid w:val="00552118"/>
    <w:rsid w:val="005649A1"/>
    <w:rsid w:val="00566979"/>
    <w:rsid w:val="00577BEF"/>
    <w:rsid w:val="00595126"/>
    <w:rsid w:val="005A6868"/>
    <w:rsid w:val="005B19CB"/>
    <w:rsid w:val="005D565A"/>
    <w:rsid w:val="005E479F"/>
    <w:rsid w:val="005F1ADB"/>
    <w:rsid w:val="00606D13"/>
    <w:rsid w:val="00610FC3"/>
    <w:rsid w:val="00634C1A"/>
    <w:rsid w:val="00674127"/>
    <w:rsid w:val="00693B13"/>
    <w:rsid w:val="006B5FFA"/>
    <w:rsid w:val="006E77D6"/>
    <w:rsid w:val="00751F3B"/>
    <w:rsid w:val="00767216"/>
    <w:rsid w:val="00774EB3"/>
    <w:rsid w:val="007901D2"/>
    <w:rsid w:val="00793E45"/>
    <w:rsid w:val="007A758A"/>
    <w:rsid w:val="007B1902"/>
    <w:rsid w:val="007C0711"/>
    <w:rsid w:val="007D580A"/>
    <w:rsid w:val="00826045"/>
    <w:rsid w:val="0087632C"/>
    <w:rsid w:val="00896C15"/>
    <w:rsid w:val="00897E03"/>
    <w:rsid w:val="008A6D1D"/>
    <w:rsid w:val="008C50CE"/>
    <w:rsid w:val="008C608B"/>
    <w:rsid w:val="008D5299"/>
    <w:rsid w:val="008F05D9"/>
    <w:rsid w:val="00916F24"/>
    <w:rsid w:val="00944218"/>
    <w:rsid w:val="00997426"/>
    <w:rsid w:val="009A66F9"/>
    <w:rsid w:val="009A68B8"/>
    <w:rsid w:val="009F3D46"/>
    <w:rsid w:val="00A13C03"/>
    <w:rsid w:val="00A74817"/>
    <w:rsid w:val="00A76773"/>
    <w:rsid w:val="00A873D2"/>
    <w:rsid w:val="00AE3DF2"/>
    <w:rsid w:val="00B11BC1"/>
    <w:rsid w:val="00B7695E"/>
    <w:rsid w:val="00B93A8D"/>
    <w:rsid w:val="00BC140A"/>
    <w:rsid w:val="00BF2736"/>
    <w:rsid w:val="00C21D4D"/>
    <w:rsid w:val="00C27913"/>
    <w:rsid w:val="00CF24AD"/>
    <w:rsid w:val="00D32961"/>
    <w:rsid w:val="00D4283A"/>
    <w:rsid w:val="00D4713B"/>
    <w:rsid w:val="00DB4781"/>
    <w:rsid w:val="00DC5DA1"/>
    <w:rsid w:val="00E46741"/>
    <w:rsid w:val="00E55706"/>
    <w:rsid w:val="00E6583C"/>
    <w:rsid w:val="00E665E1"/>
    <w:rsid w:val="00EA10E2"/>
    <w:rsid w:val="00EA6CD3"/>
    <w:rsid w:val="00ED0942"/>
    <w:rsid w:val="00EF7BB3"/>
    <w:rsid w:val="00F13CFA"/>
    <w:rsid w:val="00F31CD6"/>
    <w:rsid w:val="00F713A1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7FC5"/>
  <w15:docId w15:val="{7FD060BB-8DF5-4D6D-9028-BE82DE1B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C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CECC-FD93-4A57-87D8-1404E6DD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</dc:creator>
  <cp:lastModifiedBy>Feride SIĞIRCI DÜZGÜN</cp:lastModifiedBy>
  <cp:revision>36</cp:revision>
  <cp:lastPrinted>2022-07-27T12:06:00Z</cp:lastPrinted>
  <dcterms:created xsi:type="dcterms:W3CDTF">2026-02-02T09:45:00Z</dcterms:created>
  <dcterms:modified xsi:type="dcterms:W3CDTF">2026-02-02T10:06:00Z</dcterms:modified>
</cp:coreProperties>
</file>